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6AC" w:rsidRPr="00CA26AC" w:rsidRDefault="00CA26AC" w:rsidP="00CA26AC">
      <w:pPr>
        <w:pStyle w:val="ACLevel1"/>
        <w:numPr>
          <w:ilvl w:val="0"/>
          <w:numId w:val="0"/>
        </w:numPr>
        <w:ind w:left="720" w:hanging="720"/>
        <w:jc w:val="center"/>
        <w:rPr>
          <w:b/>
        </w:rPr>
      </w:pPr>
      <w:bookmarkStart w:id="0" w:name="_GoBack"/>
      <w:bookmarkEnd w:id="0"/>
      <w:r w:rsidRPr="00CA26AC">
        <w:rPr>
          <w:b/>
        </w:rPr>
        <w:t>CCTV</w:t>
      </w:r>
      <w:r>
        <w:rPr>
          <w:b/>
        </w:rPr>
        <w:t xml:space="preserve"> NOTICE</w:t>
      </w:r>
      <w:r w:rsidRPr="00CA26AC">
        <w:rPr>
          <w:b/>
        </w:rPr>
        <w:t xml:space="preserve"> FOR VEHICLES</w:t>
      </w:r>
    </w:p>
    <w:p w:rsidR="00FF5863" w:rsidRDefault="008424C3" w:rsidP="00FF5863">
      <w:pPr>
        <w:pStyle w:val="ACBulletLv1"/>
      </w:pPr>
      <w:r w:rsidRPr="00F37ADF">
        <w:t xml:space="preserve">CCTV </w:t>
      </w:r>
      <w:r w:rsidR="00FF5863">
        <w:t xml:space="preserve">is used </w:t>
      </w:r>
      <w:r w:rsidRPr="00F37ADF">
        <w:t xml:space="preserve">in </w:t>
      </w:r>
      <w:r>
        <w:t>thi</w:t>
      </w:r>
      <w:r w:rsidR="00FF5863">
        <w:t>s vehicle.</w:t>
      </w:r>
    </w:p>
    <w:p w:rsidR="008424C3" w:rsidRPr="00F37ADF" w:rsidRDefault="00FF5863" w:rsidP="00FF5863">
      <w:pPr>
        <w:pStyle w:val="ACBulletLv1"/>
      </w:pPr>
      <w:r>
        <w:t>CCT</w:t>
      </w:r>
      <w:r w:rsidR="00865803">
        <w:t>V</w:t>
      </w:r>
      <w:r>
        <w:t xml:space="preserve"> </w:t>
      </w:r>
      <w:r w:rsidR="00D27C18">
        <w:t xml:space="preserve">is used by </w:t>
      </w:r>
      <w:r w:rsidR="00865803">
        <w:t>Campus Oil</w:t>
      </w:r>
      <w:r w:rsidR="00D27C18">
        <w:t xml:space="preserve"> to</w:t>
      </w:r>
      <w:r w:rsidR="008424C3">
        <w:t xml:space="preserve"> enhance safety for staff and provide evidence in criminal court proceedings</w:t>
      </w:r>
      <w:r w:rsidR="008424C3" w:rsidRPr="00F37ADF">
        <w:t>.</w:t>
      </w:r>
    </w:p>
    <w:p w:rsidR="00FF5863" w:rsidRDefault="008424C3" w:rsidP="00FF5863">
      <w:pPr>
        <w:pStyle w:val="ACBulletLv1"/>
      </w:pPr>
      <w:r w:rsidRPr="00F37ADF">
        <w:t xml:space="preserve">The information obtained by CCTV is </w:t>
      </w:r>
      <w:r w:rsidR="00FF5863">
        <w:t>used in accordance</w:t>
      </w:r>
      <w:r w:rsidRPr="00F37ADF">
        <w:t xml:space="preserve"> with data protection laws</w:t>
      </w:r>
      <w:r w:rsidR="00FF5863">
        <w:t xml:space="preserve">. </w:t>
      </w:r>
    </w:p>
    <w:p w:rsidR="008424C3" w:rsidRPr="00F37ADF" w:rsidRDefault="00C01613" w:rsidP="00FF5863">
      <w:pPr>
        <w:pStyle w:val="ACBulletLv1"/>
      </w:pPr>
      <w:r>
        <w:t>A</w:t>
      </w:r>
      <w:r w:rsidR="008424C3" w:rsidRPr="00F37ADF">
        <w:t>ccess to CCTV footage is restricted to</w:t>
      </w:r>
      <w:r w:rsidR="00363283">
        <w:t xml:space="preserve"> the Operations Manager </w:t>
      </w:r>
      <w:r w:rsidR="008424C3" w:rsidRPr="00F37ADF">
        <w:t xml:space="preserve">although access will be </w:t>
      </w:r>
      <w:r w:rsidR="008424C3" w:rsidRPr="000D6F2B">
        <w:t>afforded to</w:t>
      </w:r>
      <w:r w:rsidR="00363283" w:rsidRPr="000D6F2B">
        <w:t xml:space="preserve"> S</w:t>
      </w:r>
      <w:r w:rsidR="008424C3" w:rsidRPr="000D6F2B">
        <w:t xml:space="preserve">enior </w:t>
      </w:r>
      <w:r w:rsidR="00363283" w:rsidRPr="000D6F2B">
        <w:t>M</w:t>
      </w:r>
      <w:r w:rsidR="008424C3" w:rsidRPr="000D6F2B">
        <w:t xml:space="preserve">anagerial personnel </w:t>
      </w:r>
      <w:r w:rsidR="001B65F0" w:rsidRPr="000D6F2B">
        <w:t>if there</w:t>
      </w:r>
      <w:r w:rsidR="001B65F0">
        <w:t xml:space="preserve"> is an</w:t>
      </w:r>
      <w:r w:rsidR="008424C3" w:rsidRPr="00F37ADF">
        <w:t xml:space="preserve"> in</w:t>
      </w:r>
      <w:r w:rsidR="001B65F0">
        <w:t xml:space="preserve">cident that </w:t>
      </w:r>
      <w:r w:rsidR="008424C3" w:rsidRPr="00F37ADF">
        <w:t>require</w:t>
      </w:r>
      <w:r w:rsidR="001B65F0">
        <w:t>s</w:t>
      </w:r>
      <w:r w:rsidR="008424C3" w:rsidRPr="00F37ADF">
        <w:t xml:space="preserve"> review.</w:t>
      </w:r>
    </w:p>
    <w:p w:rsidR="008424C3" w:rsidRPr="00F37ADF" w:rsidRDefault="005A1642" w:rsidP="00FF5863">
      <w:pPr>
        <w:pStyle w:val="ACBulletLv1"/>
      </w:pPr>
      <w:r>
        <w:t>Images</w:t>
      </w:r>
      <w:r w:rsidR="008424C3" w:rsidRPr="00F37ADF">
        <w:t xml:space="preserve"> are </w:t>
      </w:r>
      <w:r>
        <w:t>deleted after</w:t>
      </w:r>
      <w:r w:rsidR="008424C3" w:rsidRPr="00F37ADF">
        <w:t xml:space="preserve"> 30</w:t>
      </w:r>
      <w:r>
        <w:t xml:space="preserve"> </w:t>
      </w:r>
      <w:r w:rsidR="008424C3" w:rsidRPr="00F37ADF">
        <w:t>day</w:t>
      </w:r>
      <w:r>
        <w:t xml:space="preserve">s </w:t>
      </w:r>
      <w:r w:rsidR="008424C3" w:rsidRPr="00F37ADF">
        <w:t>unless</w:t>
      </w:r>
      <w:r>
        <w:t xml:space="preserve"> images are</w:t>
      </w:r>
      <w:r w:rsidR="008424C3" w:rsidRPr="00F37ADF">
        <w:t xml:space="preserve"> required to investigate an incident.</w:t>
      </w:r>
    </w:p>
    <w:p w:rsidR="008E58DC" w:rsidRPr="006341E4" w:rsidRDefault="00A90E95" w:rsidP="000D6F2B">
      <w:pPr>
        <w:pStyle w:val="ACBulletLv1"/>
      </w:pPr>
      <w:r>
        <w:t xml:space="preserve">You have a right </w:t>
      </w:r>
      <w:r w:rsidR="008424C3" w:rsidRPr="00F37ADF">
        <w:t xml:space="preserve">to be given a copy of the </w:t>
      </w:r>
      <w:r>
        <w:t>images</w:t>
      </w:r>
      <w:r w:rsidR="0046547C">
        <w:t xml:space="preserve"> recorded where you request that we do so by contacting</w:t>
      </w:r>
      <w:r w:rsidR="000D6F2B">
        <w:t xml:space="preserve"> the Operations Manager.</w:t>
      </w:r>
      <w:r w:rsidR="000D6F2B" w:rsidRPr="006341E4">
        <w:t xml:space="preserve"> </w:t>
      </w:r>
    </w:p>
    <w:sectPr w:rsidR="008E58DC" w:rsidRPr="006341E4" w:rsidSect="00314363">
      <w:footerReference w:type="default" r:id="rId9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10" w:rsidRDefault="00487710" w:rsidP="00422C53">
      <w:r>
        <w:separator/>
      </w:r>
    </w:p>
  </w:endnote>
  <w:endnote w:type="continuationSeparator" w:id="0">
    <w:p w:rsidR="00487710" w:rsidRDefault="00487710" w:rsidP="00422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F5A" w:rsidRDefault="002E5F5A" w:rsidP="002C40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10" w:rsidRDefault="00487710" w:rsidP="00422C53">
      <w:r>
        <w:separator/>
      </w:r>
    </w:p>
  </w:footnote>
  <w:footnote w:type="continuationSeparator" w:id="0">
    <w:p w:rsidR="00487710" w:rsidRDefault="00487710" w:rsidP="00422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2536"/>
    <w:multiLevelType w:val="multilevel"/>
    <w:tmpl w:val="D46EDF64"/>
    <w:lvl w:ilvl="0">
      <w:start w:val="1"/>
      <w:numFmt w:val="decimal"/>
      <w:pStyle w:val="ACSchedule"/>
      <w:suff w:val="nothing"/>
      <w:lvlText w:val="Schedule %1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decimal"/>
      <w:lvlRestart w:val="0"/>
      <w:pStyle w:val="ACAppendix"/>
      <w:suff w:val="nothing"/>
      <w:lvlText w:val="Appendix %2"/>
      <w:lvlJc w:val="left"/>
      <w:rPr>
        <w:b/>
        <w:i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decimal"/>
      <w:pStyle w:val="ACPart"/>
      <w:suff w:val="nothing"/>
      <w:lvlText w:val="Part %3"/>
      <w:lvlJc w:val="left"/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">
    <w:nsid w:val="384E4152"/>
    <w:multiLevelType w:val="multilevel"/>
    <w:tmpl w:val="23583D2A"/>
    <w:lvl w:ilvl="0">
      <w:start w:val="1"/>
      <w:numFmt w:val="decimal"/>
      <w:pStyle w:val="ACSchLv1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lowerLetter"/>
      <w:pStyle w:val="ACSchLv2"/>
      <w:lvlText w:val="(%2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lowerRoman"/>
      <w:pStyle w:val="ACSchLv3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upperLetter"/>
      <w:pStyle w:val="ACSchLv4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Roman"/>
      <w:pStyle w:val="ACSchLv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2">
    <w:nsid w:val="61746258"/>
    <w:multiLevelType w:val="multilevel"/>
    <w:tmpl w:val="D8A4B29C"/>
    <w:lvl w:ilvl="0">
      <w:start w:val="1"/>
      <w:numFmt w:val="bullet"/>
      <w:pStyle w:val="ACBulletLv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bullet"/>
      <w:pStyle w:val="ACBulletLv2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bullet"/>
      <w:pStyle w:val="ACBulletLv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bullet"/>
      <w:pStyle w:val="ACBulletLv4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bullet"/>
      <w:pStyle w:val="ACBulletLv5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3">
    <w:nsid w:val="6C181BEC"/>
    <w:multiLevelType w:val="multilevel"/>
    <w:tmpl w:val="BBCCFE5A"/>
    <w:lvl w:ilvl="0">
      <w:start w:val="1"/>
      <w:numFmt w:val="decimal"/>
      <w:pStyle w:val="AC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1">
      <w:start w:val="1"/>
      <w:numFmt w:val="decimal"/>
      <w:pStyle w:val="ACLevel2"/>
      <w:isLgl/>
      <w:lvlText w:val="%1.%2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2">
      <w:start w:val="1"/>
      <w:numFmt w:val="lowerLetter"/>
      <w:pStyle w:val="ACLeve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3">
      <w:start w:val="1"/>
      <w:numFmt w:val="lowerRoman"/>
      <w:pStyle w:val="ACLeve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4">
      <w:start w:val="1"/>
      <w:numFmt w:val="upperLetter"/>
      <w:pStyle w:val="ACLeve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abstractNum w:abstractNumId="4">
    <w:nsid w:val="6ED8F2C3"/>
    <w:multiLevelType w:val="multilevel"/>
    <w:tmpl w:val="0E6300AD"/>
    <w:lvl w:ilvl="0">
      <w:start w:val="1"/>
      <w:numFmt w:val="none"/>
      <w:pStyle w:val="ACSubHeading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2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3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4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5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6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7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  <w:lvl w:ilvl="8">
      <w:start w:val="1"/>
      <w:numFmt w:val="none"/>
      <w:suff w:val="nothing"/>
      <w:lvlText w:val="Not Defined"/>
      <w:lvlJc w:val="left"/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 Bullet Lv _Body" w:val="AC Body "/>
    <w:docVar w:name="AC Bullet Lv _Comment" w:val="Standard bullets"/>
    <w:docVar w:name="AC Bullet Lv _HeadSuf" w:val=" as heading (text)"/>
    <w:docVar w:name="AC Bullet Lv _LongName" w:val="AC Bullets"/>
    <w:docVar w:name="AC Bullet Lv _NumBodies" w:val="5"/>
    <w:docVar w:name="AC Level _Body" w:val="AC Body "/>
    <w:docVar w:name="AC Level _Comment" w:val="Styles and auto-numbering for use in main clauses in Arthur Cox documents."/>
    <w:docVar w:name="AC Level _HeadSuf" w:val=" as heading (text)"/>
    <w:docVar w:name="AC Level _LongName" w:val="AC House Style"/>
    <w:docVar w:name="AC Level _NumBodies" w:val="5"/>
    <w:docVar w:name="AC Level HCR1" w:val="0"/>
    <w:docVar w:name="AC Level HCR2" w:val="0"/>
    <w:docVar w:name="AC Level HCR3" w:val="0"/>
    <w:docVar w:name="AC Level HKWN1" w:val="-1"/>
    <w:docVar w:name="AC Level HKWN2" w:val="-1"/>
    <w:docVar w:name="AC Level HKWN3" w:val="-1"/>
    <w:docVar w:name="AC Sch Lv _Body" w:val="AC Body "/>
    <w:docVar w:name="AC Sch Lv _Comment" w:val="Styles and auto-numbering for use in schedules in Arthur Cox documents."/>
    <w:docVar w:name="AC Sch Lv _HeadSuf" w:val=" as heading (text)"/>
    <w:docVar w:name="AC Sch Lv _LongName" w:val="AC House Style (Schedules)"/>
    <w:docVar w:name="AC Sch Lv _NumBodies" w:val="5"/>
    <w:docVar w:name="AC Sch Lv HCR1" w:val="0"/>
    <w:docVar w:name="AC Sch Lv HCR2" w:val="0"/>
    <w:docVar w:name="AC Sch Lv HCR3" w:val="0"/>
    <w:docVar w:name="AC Sch Lv HKWN1" w:val="-1"/>
    <w:docVar w:name="AC Sch Lv HKWN2" w:val="-1"/>
    <w:docVar w:name="AC Sch Lv HKWN3" w:val="-1"/>
  </w:docVars>
  <w:rsids>
    <w:rsidRoot w:val="00396C6F"/>
    <w:rsid w:val="00034DC0"/>
    <w:rsid w:val="00067D91"/>
    <w:rsid w:val="00085ED5"/>
    <w:rsid w:val="00094F0F"/>
    <w:rsid w:val="000D6F2B"/>
    <w:rsid w:val="00157B1E"/>
    <w:rsid w:val="001A6841"/>
    <w:rsid w:val="001B65F0"/>
    <w:rsid w:val="002067EB"/>
    <w:rsid w:val="00240652"/>
    <w:rsid w:val="00281016"/>
    <w:rsid w:val="002970D4"/>
    <w:rsid w:val="002A6E84"/>
    <w:rsid w:val="002C40C7"/>
    <w:rsid w:val="002E5F5A"/>
    <w:rsid w:val="00314363"/>
    <w:rsid w:val="00347EAA"/>
    <w:rsid w:val="0035009A"/>
    <w:rsid w:val="00363283"/>
    <w:rsid w:val="00396C6F"/>
    <w:rsid w:val="003C291F"/>
    <w:rsid w:val="0041763C"/>
    <w:rsid w:val="00422C53"/>
    <w:rsid w:val="0046547C"/>
    <w:rsid w:val="0047290B"/>
    <w:rsid w:val="00486323"/>
    <w:rsid w:val="00487710"/>
    <w:rsid w:val="004924B9"/>
    <w:rsid w:val="0058274C"/>
    <w:rsid w:val="005A1642"/>
    <w:rsid w:val="005C48C5"/>
    <w:rsid w:val="005F0FDD"/>
    <w:rsid w:val="005F2955"/>
    <w:rsid w:val="006341E4"/>
    <w:rsid w:val="00636D24"/>
    <w:rsid w:val="006430F8"/>
    <w:rsid w:val="006627C9"/>
    <w:rsid w:val="00663EE6"/>
    <w:rsid w:val="006D1B7C"/>
    <w:rsid w:val="006F30A2"/>
    <w:rsid w:val="00786309"/>
    <w:rsid w:val="00791E4D"/>
    <w:rsid w:val="008424C3"/>
    <w:rsid w:val="00865803"/>
    <w:rsid w:val="00881BF3"/>
    <w:rsid w:val="008B0F5C"/>
    <w:rsid w:val="008C1810"/>
    <w:rsid w:val="008E58DC"/>
    <w:rsid w:val="009261FB"/>
    <w:rsid w:val="00944CC4"/>
    <w:rsid w:val="00992237"/>
    <w:rsid w:val="009D6C92"/>
    <w:rsid w:val="00A00FFC"/>
    <w:rsid w:val="00A44266"/>
    <w:rsid w:val="00A50E20"/>
    <w:rsid w:val="00A80B3F"/>
    <w:rsid w:val="00A90E95"/>
    <w:rsid w:val="00AD5F0F"/>
    <w:rsid w:val="00B27012"/>
    <w:rsid w:val="00B441CE"/>
    <w:rsid w:val="00B67338"/>
    <w:rsid w:val="00B741E2"/>
    <w:rsid w:val="00B9395B"/>
    <w:rsid w:val="00BD0D6B"/>
    <w:rsid w:val="00BD7D30"/>
    <w:rsid w:val="00C01613"/>
    <w:rsid w:val="00C87E9B"/>
    <w:rsid w:val="00C93AB5"/>
    <w:rsid w:val="00CA26AC"/>
    <w:rsid w:val="00CC5D93"/>
    <w:rsid w:val="00CD45BC"/>
    <w:rsid w:val="00D27C18"/>
    <w:rsid w:val="00D722C1"/>
    <w:rsid w:val="00D938F1"/>
    <w:rsid w:val="00E1288A"/>
    <w:rsid w:val="00E722DF"/>
    <w:rsid w:val="00EE212F"/>
    <w:rsid w:val="00F06C27"/>
    <w:rsid w:val="00F13622"/>
    <w:rsid w:val="00F37ADF"/>
    <w:rsid w:val="00F516A3"/>
    <w:rsid w:val="00F81A44"/>
    <w:rsid w:val="00FA4025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character" w:styleId="CommentReference">
    <w:name w:val="annotation reference"/>
    <w:basedOn w:val="DefaultParagraphFont"/>
    <w:uiPriority w:val="99"/>
    <w:semiHidden/>
    <w:unhideWhenUsed/>
    <w:rsid w:val="0039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6F"/>
    <w:rPr>
      <w:rFonts w:ascii="Times New Roman" w:hAnsi="Times New Roman" w:cs="Times New Roman"/>
      <w:sz w:val="20"/>
      <w:szCs w:val="20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F"/>
    <w:rPr>
      <w:rFonts w:ascii="Tahoma" w:hAnsi="Tahoma" w:cs="Tahoma"/>
      <w:sz w:val="16"/>
      <w:szCs w:val="1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627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016"/>
    <w:pPr>
      <w:adjustRightInd w:val="0"/>
      <w:spacing w:after="0" w:line="240" w:lineRule="auto"/>
      <w:jc w:val="both"/>
    </w:pPr>
    <w:rPr>
      <w:rFonts w:ascii="Times New Roman" w:hAnsi="Times New Roman" w:cs="Times New Roman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57B1E"/>
    <w:pPr>
      <w:spacing w:after="220"/>
    </w:pPr>
  </w:style>
  <w:style w:type="paragraph" w:customStyle="1" w:styleId="ACBody1">
    <w:name w:val="AC Body 1"/>
    <w:basedOn w:val="Body"/>
    <w:uiPriority w:val="99"/>
    <w:rsid w:val="005F2955"/>
    <w:pPr>
      <w:ind w:left="720"/>
    </w:pPr>
  </w:style>
  <w:style w:type="paragraph" w:customStyle="1" w:styleId="ACLevel1">
    <w:name w:val="AC Level 1"/>
    <w:basedOn w:val="ACBody1"/>
    <w:rsid w:val="00157B1E"/>
    <w:pPr>
      <w:numPr>
        <w:numId w:val="5"/>
      </w:numPr>
      <w:outlineLvl w:val="0"/>
    </w:pPr>
  </w:style>
  <w:style w:type="character" w:customStyle="1" w:styleId="ACLevel1asheadingtext">
    <w:name w:val="AC Level 1 as heading (text)"/>
    <w:basedOn w:val="DefaultParagraphFont"/>
    <w:uiPriority w:val="99"/>
    <w:rsid w:val="00157B1E"/>
    <w:rPr>
      <w:b/>
      <w:bCs/>
    </w:rPr>
  </w:style>
  <w:style w:type="paragraph" w:customStyle="1" w:styleId="ACBody2">
    <w:name w:val="AC Body 2"/>
    <w:basedOn w:val="Body"/>
    <w:uiPriority w:val="99"/>
    <w:rsid w:val="005F2955"/>
    <w:pPr>
      <w:ind w:left="1440"/>
    </w:pPr>
  </w:style>
  <w:style w:type="paragraph" w:customStyle="1" w:styleId="ACLevel2">
    <w:name w:val="AC Level 2"/>
    <w:basedOn w:val="ACBody2"/>
    <w:rsid w:val="00157B1E"/>
    <w:pPr>
      <w:numPr>
        <w:ilvl w:val="1"/>
        <w:numId w:val="5"/>
      </w:numPr>
      <w:outlineLvl w:val="1"/>
    </w:pPr>
  </w:style>
  <w:style w:type="character" w:customStyle="1" w:styleId="ACLevel2asheadingtext">
    <w:name w:val="AC Level 2 as heading (text)"/>
    <w:basedOn w:val="DefaultParagraphFont"/>
    <w:uiPriority w:val="99"/>
    <w:rsid w:val="00157B1E"/>
    <w:rPr>
      <w:b/>
      <w:bCs/>
    </w:rPr>
  </w:style>
  <w:style w:type="paragraph" w:customStyle="1" w:styleId="ACBody3">
    <w:name w:val="AC Body 3"/>
    <w:basedOn w:val="Body"/>
    <w:uiPriority w:val="99"/>
    <w:rsid w:val="005F2955"/>
    <w:pPr>
      <w:ind w:left="2160"/>
    </w:pPr>
  </w:style>
  <w:style w:type="paragraph" w:customStyle="1" w:styleId="ACLevel3">
    <w:name w:val="AC Level 3"/>
    <w:basedOn w:val="ACBody3"/>
    <w:rsid w:val="00157B1E"/>
    <w:pPr>
      <w:numPr>
        <w:ilvl w:val="2"/>
        <w:numId w:val="5"/>
      </w:numPr>
      <w:outlineLvl w:val="2"/>
    </w:pPr>
  </w:style>
  <w:style w:type="character" w:customStyle="1" w:styleId="ACLevel3asheadingtext">
    <w:name w:val="AC Level 3 as heading (text)"/>
    <w:basedOn w:val="DefaultParagraphFont"/>
    <w:uiPriority w:val="99"/>
    <w:rsid w:val="00157B1E"/>
    <w:rPr>
      <w:b/>
      <w:bCs/>
    </w:rPr>
  </w:style>
  <w:style w:type="paragraph" w:customStyle="1" w:styleId="ACBody4">
    <w:name w:val="AC Body 4"/>
    <w:basedOn w:val="Body"/>
    <w:uiPriority w:val="99"/>
    <w:rsid w:val="005F2955"/>
    <w:pPr>
      <w:ind w:left="2880"/>
    </w:pPr>
  </w:style>
  <w:style w:type="paragraph" w:customStyle="1" w:styleId="ACLevel4">
    <w:name w:val="AC Level 4"/>
    <w:basedOn w:val="ACBody4"/>
    <w:rsid w:val="00157B1E"/>
    <w:pPr>
      <w:numPr>
        <w:ilvl w:val="3"/>
        <w:numId w:val="5"/>
      </w:numPr>
      <w:outlineLvl w:val="3"/>
    </w:pPr>
  </w:style>
  <w:style w:type="paragraph" w:customStyle="1" w:styleId="ACBody5">
    <w:name w:val="AC Body 5"/>
    <w:basedOn w:val="Body"/>
    <w:uiPriority w:val="99"/>
    <w:rsid w:val="005F2955"/>
    <w:pPr>
      <w:ind w:left="3600"/>
    </w:pPr>
  </w:style>
  <w:style w:type="paragraph" w:customStyle="1" w:styleId="ACLevel5">
    <w:name w:val="AC Level 5"/>
    <w:basedOn w:val="ACBody5"/>
    <w:rsid w:val="00157B1E"/>
    <w:pPr>
      <w:numPr>
        <w:ilvl w:val="4"/>
        <w:numId w:val="5"/>
      </w:numPr>
      <w:outlineLvl w:val="4"/>
    </w:pPr>
  </w:style>
  <w:style w:type="paragraph" w:customStyle="1" w:styleId="ACAppendix">
    <w:name w:val="AC Appendix"/>
    <w:basedOn w:val="Body"/>
    <w:next w:val="ACSubHeading"/>
    <w:uiPriority w:val="99"/>
    <w:rsid w:val="00157B1E"/>
    <w:pPr>
      <w:keepNext/>
      <w:keepLines/>
      <w:numPr>
        <w:ilvl w:val="1"/>
        <w:numId w:val="8"/>
      </w:numPr>
      <w:jc w:val="center"/>
    </w:pPr>
    <w:rPr>
      <w:b/>
      <w:bCs/>
    </w:rPr>
  </w:style>
  <w:style w:type="paragraph" w:customStyle="1" w:styleId="ACPart">
    <w:name w:val="AC Part"/>
    <w:basedOn w:val="Body"/>
    <w:next w:val="ACSubHeading"/>
    <w:uiPriority w:val="99"/>
    <w:rsid w:val="00157B1E"/>
    <w:pPr>
      <w:keepNext/>
      <w:keepLines/>
      <w:numPr>
        <w:ilvl w:val="2"/>
        <w:numId w:val="8"/>
      </w:numPr>
      <w:jc w:val="center"/>
    </w:pPr>
  </w:style>
  <w:style w:type="paragraph" w:customStyle="1" w:styleId="ACSchedule">
    <w:name w:val="AC Schedule"/>
    <w:basedOn w:val="Body"/>
    <w:next w:val="ACSubHeading"/>
    <w:uiPriority w:val="99"/>
    <w:rsid w:val="00157B1E"/>
    <w:pPr>
      <w:keepNext/>
      <w:keepLines/>
      <w:numPr>
        <w:numId w:val="8"/>
      </w:numPr>
      <w:jc w:val="center"/>
    </w:pPr>
    <w:rPr>
      <w:b/>
      <w:bCs/>
    </w:rPr>
  </w:style>
  <w:style w:type="paragraph" w:customStyle="1" w:styleId="ACSubHeading">
    <w:name w:val="AC Sub Heading"/>
    <w:basedOn w:val="Body"/>
    <w:next w:val="Body"/>
    <w:uiPriority w:val="99"/>
    <w:rsid w:val="00157B1E"/>
    <w:pPr>
      <w:keepNext/>
      <w:keepLines/>
      <w:numPr>
        <w:numId w:val="9"/>
      </w:numPr>
      <w:jc w:val="center"/>
    </w:pPr>
    <w:rPr>
      <w:b/>
      <w:bCs/>
    </w:rPr>
  </w:style>
  <w:style w:type="paragraph" w:styleId="EndnoteText">
    <w:name w:val="endnote text"/>
    <w:basedOn w:val="Normal"/>
    <w:link w:val="End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EndnoteReference">
    <w:name w:val="endnote reference"/>
    <w:basedOn w:val="DefaultParagraphFont"/>
    <w:uiPriority w:val="99"/>
    <w:semiHidden/>
    <w:unhideWhenUsed/>
    <w:rsid w:val="00422C5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486323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323"/>
    <w:rPr>
      <w:rFonts w:ascii="Times New Roman" w:eastAsia="Times New Roman" w:hAnsi="Times New Roman" w:cs="Times New Roman"/>
      <w:sz w:val="20"/>
      <w:szCs w:val="20"/>
      <w:lang w:val="en-IE" w:eastAsia="en-IE"/>
    </w:rPr>
  </w:style>
  <w:style w:type="character" w:styleId="FootnoteReference">
    <w:name w:val="footnote reference"/>
    <w:basedOn w:val="DefaultParagraphFont"/>
    <w:uiPriority w:val="99"/>
    <w:unhideWhenUsed/>
    <w:rsid w:val="00422C5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Footer">
    <w:name w:val="footer"/>
    <w:basedOn w:val="Normal"/>
    <w:link w:val="FooterChar"/>
    <w:uiPriority w:val="99"/>
    <w:rsid w:val="00486323"/>
    <w:pPr>
      <w:tabs>
        <w:tab w:val="center" w:pos="4160"/>
        <w:tab w:val="right" w:pos="830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323"/>
    <w:rPr>
      <w:rFonts w:ascii="Times New Roman" w:eastAsia="Times New Roman" w:hAnsi="Times New Roman" w:cs="Times New Roman"/>
      <w:lang w:val="en-IE" w:eastAsia="en-IE"/>
    </w:rPr>
  </w:style>
  <w:style w:type="paragraph" w:styleId="TOC1">
    <w:name w:val="toc 1"/>
    <w:basedOn w:val="Normal"/>
    <w:next w:val="Normal"/>
    <w:uiPriority w:val="99"/>
    <w:rsid w:val="00486323"/>
    <w:pPr>
      <w:tabs>
        <w:tab w:val="right" w:leader="dot" w:pos="9000"/>
      </w:tabs>
      <w:ind w:left="720" w:right="720" w:hanging="720"/>
      <w:jc w:val="left"/>
    </w:pPr>
    <w:rPr>
      <w:caps/>
    </w:rPr>
  </w:style>
  <w:style w:type="paragraph" w:styleId="TOC2">
    <w:name w:val="toc 2"/>
    <w:basedOn w:val="TOC1"/>
    <w:next w:val="Normal"/>
    <w:uiPriority w:val="99"/>
    <w:rsid w:val="00486323"/>
    <w:pPr>
      <w:ind w:left="1440"/>
    </w:pPr>
    <w:rPr>
      <w:caps w:val="0"/>
    </w:rPr>
  </w:style>
  <w:style w:type="paragraph" w:styleId="TOC3">
    <w:name w:val="toc 3"/>
    <w:basedOn w:val="TOC1"/>
    <w:next w:val="Normal"/>
    <w:uiPriority w:val="99"/>
    <w:rsid w:val="00486323"/>
    <w:pPr>
      <w:ind w:left="2160"/>
    </w:pPr>
    <w:rPr>
      <w:caps w:val="0"/>
    </w:rPr>
  </w:style>
  <w:style w:type="paragraph" w:styleId="TOC4">
    <w:name w:val="toc 4"/>
    <w:basedOn w:val="TOC1"/>
    <w:next w:val="Normal"/>
    <w:uiPriority w:val="99"/>
    <w:rsid w:val="009261FB"/>
    <w:pPr>
      <w:tabs>
        <w:tab w:val="right" w:pos="9000"/>
      </w:tabs>
      <w:spacing w:before="220"/>
      <w:ind w:left="0" w:firstLine="0"/>
    </w:pPr>
    <w:rPr>
      <w:b/>
      <w:bCs/>
    </w:rPr>
  </w:style>
  <w:style w:type="paragraph" w:styleId="TOC5">
    <w:name w:val="toc 5"/>
    <w:basedOn w:val="TOC1"/>
    <w:next w:val="Normal"/>
    <w:uiPriority w:val="99"/>
    <w:rsid w:val="00486323"/>
    <w:pPr>
      <w:ind w:left="0" w:firstLine="0"/>
    </w:pPr>
  </w:style>
  <w:style w:type="paragraph" w:styleId="TOC6">
    <w:name w:val="toc 6"/>
    <w:basedOn w:val="TOC1"/>
    <w:next w:val="Normal"/>
    <w:uiPriority w:val="99"/>
    <w:rsid w:val="00486323"/>
    <w:pPr>
      <w:ind w:firstLine="0"/>
    </w:pPr>
    <w:rPr>
      <w:caps w:val="0"/>
    </w:rPr>
  </w:style>
  <w:style w:type="paragraph" w:customStyle="1" w:styleId="ACSchLv1">
    <w:name w:val="AC Sch Lv 1"/>
    <w:basedOn w:val="ACBody1"/>
    <w:uiPriority w:val="99"/>
    <w:rsid w:val="005F2955"/>
    <w:pPr>
      <w:numPr>
        <w:numId w:val="14"/>
      </w:numPr>
      <w:outlineLvl w:val="0"/>
    </w:pPr>
  </w:style>
  <w:style w:type="character" w:customStyle="1" w:styleId="ACSchLv1asheadingtext">
    <w:name w:val="AC Sch Lv 1 as heading (text)"/>
    <w:basedOn w:val="DefaultParagraphFont"/>
    <w:uiPriority w:val="99"/>
    <w:rsid w:val="005F2955"/>
    <w:rPr>
      <w:b/>
      <w:bCs/>
    </w:rPr>
  </w:style>
  <w:style w:type="paragraph" w:customStyle="1" w:styleId="ACSchLv2">
    <w:name w:val="AC Sch Lv 2"/>
    <w:basedOn w:val="ACBody2"/>
    <w:uiPriority w:val="99"/>
    <w:rsid w:val="005F2955"/>
    <w:pPr>
      <w:numPr>
        <w:ilvl w:val="1"/>
        <w:numId w:val="14"/>
      </w:numPr>
      <w:outlineLvl w:val="1"/>
    </w:pPr>
  </w:style>
  <w:style w:type="character" w:customStyle="1" w:styleId="ACSchLv2asheadingtext">
    <w:name w:val="AC Sch Lv 2 as heading (text)"/>
    <w:basedOn w:val="DefaultParagraphFont"/>
    <w:uiPriority w:val="99"/>
    <w:rsid w:val="005F2955"/>
    <w:rPr>
      <w:b/>
      <w:bCs/>
    </w:rPr>
  </w:style>
  <w:style w:type="paragraph" w:customStyle="1" w:styleId="ACSchLv3">
    <w:name w:val="AC Sch Lv 3"/>
    <w:basedOn w:val="ACBody3"/>
    <w:uiPriority w:val="99"/>
    <w:rsid w:val="005F2955"/>
    <w:pPr>
      <w:numPr>
        <w:ilvl w:val="2"/>
        <w:numId w:val="14"/>
      </w:numPr>
      <w:outlineLvl w:val="2"/>
    </w:pPr>
  </w:style>
  <w:style w:type="character" w:customStyle="1" w:styleId="ACSchLv3asheadingtext">
    <w:name w:val="AC Sch Lv 3 as heading (text)"/>
    <w:basedOn w:val="DefaultParagraphFont"/>
    <w:uiPriority w:val="99"/>
    <w:rsid w:val="005F2955"/>
    <w:rPr>
      <w:b/>
      <w:bCs/>
    </w:rPr>
  </w:style>
  <w:style w:type="paragraph" w:customStyle="1" w:styleId="ACSchLv4">
    <w:name w:val="AC Sch Lv 4"/>
    <w:basedOn w:val="ACBody4"/>
    <w:uiPriority w:val="99"/>
    <w:rsid w:val="005F2955"/>
    <w:pPr>
      <w:numPr>
        <w:ilvl w:val="3"/>
        <w:numId w:val="14"/>
      </w:numPr>
      <w:outlineLvl w:val="3"/>
    </w:pPr>
  </w:style>
  <w:style w:type="paragraph" w:customStyle="1" w:styleId="ACSchLv5">
    <w:name w:val="AC Sch Lv 5"/>
    <w:basedOn w:val="ACBody5"/>
    <w:uiPriority w:val="99"/>
    <w:rsid w:val="005F2955"/>
    <w:pPr>
      <w:numPr>
        <w:ilvl w:val="4"/>
        <w:numId w:val="14"/>
      </w:numPr>
      <w:outlineLvl w:val="4"/>
    </w:pPr>
  </w:style>
  <w:style w:type="paragraph" w:customStyle="1" w:styleId="ACBulletLv1">
    <w:name w:val="AC Bullet Lv 1"/>
    <w:basedOn w:val="ACBody1"/>
    <w:uiPriority w:val="99"/>
    <w:rsid w:val="005F2955"/>
    <w:pPr>
      <w:numPr>
        <w:numId w:val="19"/>
      </w:numPr>
      <w:outlineLvl w:val="0"/>
    </w:pPr>
  </w:style>
  <w:style w:type="paragraph" w:customStyle="1" w:styleId="ACBulletLv2">
    <w:name w:val="AC Bullet Lv 2"/>
    <w:basedOn w:val="ACBody2"/>
    <w:uiPriority w:val="99"/>
    <w:rsid w:val="005F2955"/>
    <w:pPr>
      <w:numPr>
        <w:ilvl w:val="1"/>
        <w:numId w:val="19"/>
      </w:numPr>
      <w:outlineLvl w:val="1"/>
    </w:pPr>
  </w:style>
  <w:style w:type="paragraph" w:customStyle="1" w:styleId="ACBulletLv3">
    <w:name w:val="AC Bullet Lv 3"/>
    <w:basedOn w:val="ACBody3"/>
    <w:uiPriority w:val="99"/>
    <w:rsid w:val="005F2955"/>
    <w:pPr>
      <w:numPr>
        <w:ilvl w:val="2"/>
        <w:numId w:val="19"/>
      </w:numPr>
      <w:outlineLvl w:val="2"/>
    </w:pPr>
  </w:style>
  <w:style w:type="paragraph" w:customStyle="1" w:styleId="ACBulletLv4">
    <w:name w:val="AC Bullet Lv 4"/>
    <w:basedOn w:val="ACBody4"/>
    <w:uiPriority w:val="99"/>
    <w:rsid w:val="005F2955"/>
    <w:pPr>
      <w:numPr>
        <w:ilvl w:val="3"/>
        <w:numId w:val="19"/>
      </w:numPr>
      <w:outlineLvl w:val="3"/>
    </w:pPr>
  </w:style>
  <w:style w:type="paragraph" w:customStyle="1" w:styleId="ACBulletLv5">
    <w:name w:val="AC Bullet Lv 5"/>
    <w:basedOn w:val="ACBody5"/>
    <w:uiPriority w:val="99"/>
    <w:rsid w:val="005F2955"/>
    <w:pPr>
      <w:numPr>
        <w:ilvl w:val="4"/>
        <w:numId w:val="19"/>
      </w:numPr>
      <w:outlineLvl w:val="4"/>
    </w:pPr>
  </w:style>
  <w:style w:type="character" w:styleId="CommentReference">
    <w:name w:val="annotation reference"/>
    <w:basedOn w:val="DefaultParagraphFont"/>
    <w:uiPriority w:val="99"/>
    <w:semiHidden/>
    <w:unhideWhenUsed/>
    <w:rsid w:val="00396C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C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C6F"/>
    <w:rPr>
      <w:rFonts w:ascii="Times New Roman" w:hAnsi="Times New Roman" w:cs="Times New Roman"/>
      <w:sz w:val="20"/>
      <w:szCs w:val="20"/>
      <w:lang w:val="en-IE" w:eastAsia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6F"/>
    <w:rPr>
      <w:rFonts w:ascii="Tahoma" w:hAnsi="Tahoma" w:cs="Tahoma"/>
      <w:sz w:val="16"/>
      <w:szCs w:val="16"/>
      <w:lang w:val="en-IE" w:eastAsia="en-IE"/>
    </w:rPr>
  </w:style>
  <w:style w:type="character" w:styleId="Hyperlink">
    <w:name w:val="Hyperlink"/>
    <w:basedOn w:val="DefaultParagraphFont"/>
    <w:uiPriority w:val="99"/>
    <w:unhideWhenUsed/>
    <w:rsid w:val="006627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ACA6-3D0B-457B-B0D1-C93DEAA4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hur Cox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Corbet</dc:creator>
  <cp:lastModifiedBy>Noel Boyle</cp:lastModifiedBy>
  <cp:revision>2</cp:revision>
  <dcterms:created xsi:type="dcterms:W3CDTF">2018-06-07T13:58:00Z</dcterms:created>
  <dcterms:modified xsi:type="dcterms:W3CDTF">2018-06-0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Matter">
    <vt:lpwstr>CA442/007/</vt:lpwstr>
  </property>
  <property fmtid="{D5CDD505-2E9C-101B-9397-08002B2CF9AE}" pid="3" name="ACDocType">
    <vt:lpwstr>DOCUMENT</vt:lpwstr>
  </property>
  <property fmtid="{D5CDD505-2E9C-101B-9397-08002B2CF9AE}" pid="4" name="ACDocRef">
    <vt:lpwstr>AC#27435187.1</vt:lpwstr>
  </property>
</Properties>
</file>